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C651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C6513">
        <w:t>3 июля 2018 года № 440</w:t>
      </w:r>
      <w:bookmarkStart w:id="0" w:name="_GoBack"/>
      <w:bookmarkEnd w:id="0"/>
      <w:r w:rsidR="00AC6513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40502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2D2703" w:rsidRDefault="002D2703" w:rsidP="002D2703">
      <w:pPr>
        <w:pStyle w:val="ConsPlusNormal"/>
        <w:ind w:right="28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в Адресную инвестиционную программу Республики Карелия на 2018 год и на плановый период 2019 и 2020 годов, утвержденную распоряжением Правительства Республики Карелия                      от 25 января 2018 года № 40р-П, с изменениями, внесенным распоряжениями Правительства Республики Карелия от 25 января                  2018 года № 41р-П, от 5 марта 2018 года № 180р-П, от 23 марта 2018 года № 230р-П, от 27 апреля 2018 года № 314р-П</w:t>
      </w:r>
      <w:proofErr w:type="gramEnd"/>
      <w:r>
        <w:rPr>
          <w:sz w:val="28"/>
          <w:szCs w:val="28"/>
        </w:rPr>
        <w:t xml:space="preserve">, от 29 мая 2018 года </w:t>
      </w:r>
      <w:r>
        <w:rPr>
          <w:sz w:val="28"/>
          <w:szCs w:val="28"/>
        </w:rPr>
        <w:br/>
        <w:t>№ 376р-П, изменение, изложив ее в следующей редакции: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63ADF" w:rsidRPr="00DF1166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ADF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2703"/>
    <w:rsid w:val="002D6E4D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C6513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1055E-1BE4-47C4-A302-886E6296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7-12-21T13:08:00Z</cp:lastPrinted>
  <dcterms:created xsi:type="dcterms:W3CDTF">2018-06-26T11:13:00Z</dcterms:created>
  <dcterms:modified xsi:type="dcterms:W3CDTF">2018-07-04T06:47:00Z</dcterms:modified>
</cp:coreProperties>
</file>